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ул.Федеративная, дом 48, тел. 8(47545)5-21-42 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55668" w:rsidRPr="00B55668" w:rsidRDefault="00B55668" w:rsidP="00B55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3350"/>
        <w:gridCol w:w="2339"/>
      </w:tblGrid>
      <w:tr w:rsidR="001F12B0" w:rsidRPr="001F12B0" w:rsidTr="009016EB">
        <w:trPr>
          <w:trHeight w:val="346"/>
        </w:trPr>
        <w:tc>
          <w:tcPr>
            <w:tcW w:w="2675" w:type="dxa"/>
          </w:tcPr>
          <w:p w:rsidR="00B55668" w:rsidRPr="00F43A92" w:rsidRDefault="00F43A92" w:rsidP="00A64A03">
            <w:pPr>
              <w:rPr>
                <w:sz w:val="28"/>
                <w:szCs w:val="28"/>
              </w:rPr>
            </w:pPr>
            <w:r w:rsidRPr="00F43A92">
              <w:rPr>
                <w:sz w:val="28"/>
                <w:szCs w:val="28"/>
              </w:rPr>
              <w:t>22.10</w:t>
            </w:r>
            <w:r w:rsidR="00B55668" w:rsidRPr="00F43A92">
              <w:rPr>
                <w:sz w:val="28"/>
                <w:szCs w:val="28"/>
              </w:rPr>
              <w:t>.20</w:t>
            </w:r>
            <w:r w:rsidR="00A64A03" w:rsidRPr="00F43A92">
              <w:rPr>
                <w:sz w:val="28"/>
                <w:szCs w:val="28"/>
              </w:rPr>
              <w:t>21</w:t>
            </w:r>
          </w:p>
        </w:tc>
        <w:tc>
          <w:tcPr>
            <w:tcW w:w="3350" w:type="dxa"/>
          </w:tcPr>
          <w:p w:rsidR="00B55668" w:rsidRPr="00F43A92" w:rsidRDefault="00B55668" w:rsidP="00B55668">
            <w:pPr>
              <w:jc w:val="center"/>
              <w:rPr>
                <w:sz w:val="28"/>
                <w:szCs w:val="28"/>
              </w:rPr>
            </w:pPr>
            <w:r w:rsidRPr="00F43A92">
              <w:rPr>
                <w:sz w:val="28"/>
                <w:szCs w:val="28"/>
              </w:rPr>
              <w:t>г.</w:t>
            </w:r>
            <w:r w:rsidR="001F12B0" w:rsidRPr="00F43A92">
              <w:rPr>
                <w:sz w:val="28"/>
                <w:szCs w:val="28"/>
              </w:rPr>
              <w:t xml:space="preserve"> </w:t>
            </w:r>
            <w:r w:rsidRPr="00F43A92">
              <w:rPr>
                <w:sz w:val="28"/>
                <w:szCs w:val="28"/>
              </w:rPr>
              <w:t>Мичуринск</w:t>
            </w:r>
          </w:p>
        </w:tc>
        <w:tc>
          <w:tcPr>
            <w:tcW w:w="2339" w:type="dxa"/>
          </w:tcPr>
          <w:p w:rsidR="00B55668" w:rsidRPr="00F43A92" w:rsidRDefault="00B55668" w:rsidP="00AC747A">
            <w:pPr>
              <w:jc w:val="right"/>
              <w:rPr>
                <w:sz w:val="28"/>
                <w:szCs w:val="28"/>
              </w:rPr>
            </w:pPr>
            <w:r w:rsidRPr="00F43A92">
              <w:rPr>
                <w:sz w:val="28"/>
                <w:szCs w:val="28"/>
              </w:rPr>
              <w:t xml:space="preserve">№ </w:t>
            </w:r>
            <w:r w:rsidR="00F43A92" w:rsidRPr="00F43A92">
              <w:rPr>
                <w:sz w:val="28"/>
                <w:szCs w:val="28"/>
              </w:rPr>
              <w:t>129</w:t>
            </w:r>
            <w:r w:rsidR="005145E3" w:rsidRPr="00F43A92">
              <w:rPr>
                <w:sz w:val="28"/>
                <w:szCs w:val="28"/>
              </w:rPr>
              <w:t xml:space="preserve"> -</w:t>
            </w:r>
            <w:r w:rsidR="00AC3F25" w:rsidRPr="00F43A92">
              <w:rPr>
                <w:sz w:val="28"/>
                <w:szCs w:val="28"/>
              </w:rPr>
              <w:t xml:space="preserve"> </w:t>
            </w:r>
            <w:r w:rsidR="005145E3" w:rsidRPr="00F43A92">
              <w:rPr>
                <w:sz w:val="28"/>
                <w:szCs w:val="28"/>
              </w:rPr>
              <w:t>од</w:t>
            </w:r>
          </w:p>
        </w:tc>
      </w:tr>
    </w:tbl>
    <w:p w:rsid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16EB" w:rsidRPr="00B55668" w:rsidRDefault="009016EB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124" w:rsidRPr="00A66124" w:rsidRDefault="00A66124" w:rsidP="005145E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5145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</w:t>
      </w:r>
      <w:r w:rsidRPr="00A66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</w:p>
    <w:p w:rsidR="002F307E" w:rsidRDefault="005145E3" w:rsidP="00AF156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ая и логопедическая помощь детям с особыми возможностями здоровья в условиях инклюзивного образования</w:t>
      </w:r>
      <w:r w:rsidR="00A66124" w:rsidRPr="00A661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6124" w:rsidRPr="002F307E" w:rsidRDefault="00A66124" w:rsidP="00A66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24" w:rsidRPr="0044436E" w:rsidRDefault="002F307E" w:rsidP="005145E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="00A66124" w:rsidRPr="00A66124">
        <w:rPr>
          <w:rFonts w:ascii="Times New Roman" w:hAnsi="Times New Roman" w:cs="Times New Roman"/>
          <w:sz w:val="28"/>
          <w:szCs w:val="28"/>
        </w:rPr>
        <w:t>В</w:t>
      </w:r>
      <w:r w:rsidR="00AF2A12" w:rsidRPr="00AF2A12">
        <w:rPr>
          <w:rFonts w:ascii="Times New Roman" w:hAnsi="Times New Roman" w:cs="Times New Roman"/>
          <w:sz w:val="28"/>
          <w:szCs w:val="28"/>
        </w:rPr>
        <w:t xml:space="preserve"> соответствии с организационно-тематическим планом работы</w:t>
      </w:r>
      <w:r w:rsid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AF2A12" w:rsidRPr="00AF2A12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чебно-методический и</w:t>
      </w:r>
      <w:r w:rsid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AF2A12" w:rsidRPr="00AF2A12">
        <w:rPr>
          <w:rFonts w:ascii="Times New Roman" w:hAnsi="Times New Roman" w:cs="Times New Roman"/>
          <w:sz w:val="28"/>
          <w:szCs w:val="28"/>
        </w:rPr>
        <w:t>информационный центр» г. Мичуринска Тамбовской области</w:t>
      </w:r>
      <w:r w:rsid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A66124">
        <w:rPr>
          <w:rFonts w:ascii="Times New Roman" w:hAnsi="Times New Roman" w:cs="Times New Roman"/>
          <w:sz w:val="28"/>
          <w:szCs w:val="28"/>
        </w:rPr>
        <w:t xml:space="preserve">на </w:t>
      </w:r>
      <w:r w:rsidR="00AF1567">
        <w:rPr>
          <w:rFonts w:ascii="Times New Roman" w:hAnsi="Times New Roman" w:cs="Times New Roman"/>
          <w:sz w:val="28"/>
          <w:szCs w:val="28"/>
        </w:rPr>
        <w:t>2021</w:t>
      </w:r>
      <w:r w:rsidR="005145E3">
        <w:rPr>
          <w:rFonts w:ascii="Times New Roman" w:hAnsi="Times New Roman" w:cs="Times New Roman"/>
          <w:sz w:val="28"/>
          <w:szCs w:val="28"/>
        </w:rPr>
        <w:t xml:space="preserve"> - </w:t>
      </w:r>
      <w:r w:rsidR="00AF1567">
        <w:rPr>
          <w:rFonts w:ascii="Times New Roman" w:hAnsi="Times New Roman" w:cs="Times New Roman"/>
          <w:sz w:val="28"/>
          <w:szCs w:val="28"/>
        </w:rPr>
        <w:t>2022</w:t>
      </w:r>
      <w:r w:rsidR="0040724E">
        <w:rPr>
          <w:rFonts w:ascii="Times New Roman" w:hAnsi="Times New Roman" w:cs="Times New Roman"/>
          <w:sz w:val="28"/>
          <w:szCs w:val="28"/>
        </w:rPr>
        <w:t xml:space="preserve"> </w:t>
      </w:r>
      <w:r w:rsidR="005145E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0724E">
        <w:rPr>
          <w:rFonts w:ascii="Times New Roman" w:hAnsi="Times New Roman" w:cs="Times New Roman"/>
          <w:sz w:val="28"/>
          <w:szCs w:val="28"/>
        </w:rPr>
        <w:t xml:space="preserve">год, </w:t>
      </w:r>
      <w:r w:rsidR="004A1821" w:rsidRPr="0044436E">
        <w:rPr>
          <w:rFonts w:ascii="Times New Roman" w:hAnsi="Times New Roman" w:cs="Times New Roman"/>
          <w:sz w:val="28"/>
          <w:szCs w:val="28"/>
        </w:rPr>
        <w:t xml:space="preserve">с </w:t>
      </w:r>
      <w:r w:rsidR="00A64F29" w:rsidRPr="0044436E">
        <w:rPr>
          <w:rFonts w:ascii="Times New Roman" w:hAnsi="Times New Roman" w:cs="Times New Roman"/>
          <w:sz w:val="28"/>
          <w:szCs w:val="28"/>
        </w:rPr>
        <w:t>целью обсуждения проблем </w:t>
      </w:r>
      <w:r w:rsidR="00A64F29" w:rsidRPr="0044436E">
        <w:rPr>
          <w:rFonts w:ascii="Times New Roman" w:hAnsi="Times New Roman" w:cs="Times New Roman"/>
          <w:bCs/>
          <w:sz w:val="28"/>
          <w:szCs w:val="28"/>
        </w:rPr>
        <w:t>инклюзивного</w:t>
      </w:r>
      <w:r w:rsidR="00A64F29" w:rsidRPr="0044436E">
        <w:rPr>
          <w:rFonts w:ascii="Times New Roman" w:hAnsi="Times New Roman" w:cs="Times New Roman"/>
          <w:sz w:val="28"/>
          <w:szCs w:val="28"/>
        </w:rPr>
        <w:t> </w:t>
      </w:r>
      <w:r w:rsidR="00A64F29" w:rsidRPr="0044436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64F29" w:rsidRPr="0044436E">
        <w:rPr>
          <w:rFonts w:ascii="Times New Roman" w:hAnsi="Times New Roman" w:cs="Times New Roman"/>
          <w:sz w:val="28"/>
          <w:szCs w:val="28"/>
        </w:rPr>
        <w:t xml:space="preserve"> на современном этапе в системе дошкольного </w:t>
      </w:r>
      <w:r w:rsidR="00A64F29" w:rsidRPr="0044436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64F29" w:rsidRPr="0044436E">
        <w:rPr>
          <w:rFonts w:ascii="Times New Roman" w:hAnsi="Times New Roman" w:cs="Times New Roman"/>
          <w:sz w:val="28"/>
          <w:szCs w:val="28"/>
        </w:rPr>
        <w:t xml:space="preserve">, трансляции </w:t>
      </w:r>
      <w:r w:rsidR="007F0AE1" w:rsidRPr="0044436E">
        <w:rPr>
          <w:rFonts w:ascii="Times New Roman" w:hAnsi="Times New Roman" w:cs="Times New Roman"/>
          <w:sz w:val="28"/>
          <w:szCs w:val="28"/>
        </w:rPr>
        <w:t>положительного опыта, разработки</w:t>
      </w:r>
      <w:r w:rsidR="00A64F29" w:rsidRPr="0044436E">
        <w:rPr>
          <w:rFonts w:ascii="Times New Roman" w:hAnsi="Times New Roman" w:cs="Times New Roman"/>
          <w:sz w:val="28"/>
          <w:szCs w:val="28"/>
        </w:rPr>
        <w:t xml:space="preserve"> пут</w:t>
      </w:r>
      <w:r w:rsidR="0044436E">
        <w:rPr>
          <w:rFonts w:ascii="Times New Roman" w:hAnsi="Times New Roman" w:cs="Times New Roman"/>
          <w:sz w:val="28"/>
          <w:szCs w:val="28"/>
        </w:rPr>
        <w:t>ей решения обозначенных проблем,</w:t>
      </w:r>
      <w:r w:rsidR="00A64F29" w:rsidRPr="0044436E">
        <w:rPr>
          <w:rFonts w:ascii="Times New Roman" w:hAnsi="Times New Roman" w:cs="Times New Roman"/>
          <w:sz w:val="28"/>
          <w:szCs w:val="28"/>
        </w:rPr>
        <w:t> </w:t>
      </w:r>
    </w:p>
    <w:p w:rsidR="002F307E" w:rsidRPr="00D51116" w:rsidRDefault="002F307E" w:rsidP="00A661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D51116">
        <w:rPr>
          <w:rFonts w:ascii="Times New Roman" w:hAnsi="Times New Roman" w:cs="Times New Roman"/>
          <w:sz w:val="28"/>
          <w:szCs w:val="28"/>
        </w:rPr>
        <w:t>:</w:t>
      </w:r>
    </w:p>
    <w:p w:rsidR="00A66124" w:rsidRPr="00A66124" w:rsidRDefault="00A66124" w:rsidP="007F0A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2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C7871">
        <w:rPr>
          <w:rFonts w:ascii="Times New Roman" w:hAnsi="Times New Roman" w:cs="Times New Roman"/>
          <w:sz w:val="28"/>
          <w:szCs w:val="28"/>
        </w:rPr>
        <w:t>муниципальную</w:t>
      </w:r>
      <w:r w:rsidRPr="00A66124">
        <w:rPr>
          <w:rFonts w:ascii="Times New Roman" w:hAnsi="Times New Roman" w:cs="Times New Roman"/>
          <w:sz w:val="28"/>
          <w:szCs w:val="28"/>
        </w:rPr>
        <w:t xml:space="preserve"> педагогическую </w:t>
      </w:r>
      <w:r w:rsidR="006C7871" w:rsidRPr="00A66124">
        <w:rPr>
          <w:rFonts w:ascii="Times New Roman" w:hAnsi="Times New Roman" w:cs="Times New Roman"/>
          <w:sz w:val="28"/>
          <w:szCs w:val="28"/>
        </w:rPr>
        <w:t>конференцию «</w:t>
      </w:r>
      <w:r w:rsidR="00CF43CC" w:rsidRPr="00CF43CC">
        <w:rPr>
          <w:rFonts w:ascii="Times New Roman" w:hAnsi="Times New Roman" w:cs="Times New Roman"/>
          <w:sz w:val="28"/>
          <w:szCs w:val="28"/>
        </w:rPr>
        <w:t>Психологическая и логопедическая помощь детям с особыми образовательными возможностями здоровья в условиях инклюзивного образования</w:t>
      </w:r>
      <w:r w:rsidRPr="00A66124">
        <w:rPr>
          <w:rFonts w:ascii="Times New Roman" w:hAnsi="Times New Roman" w:cs="Times New Roman"/>
          <w:sz w:val="28"/>
          <w:szCs w:val="28"/>
        </w:rPr>
        <w:t xml:space="preserve">» </w:t>
      </w:r>
      <w:r w:rsidR="008A0522">
        <w:rPr>
          <w:rFonts w:ascii="Times New Roman" w:hAnsi="Times New Roman" w:cs="Times New Roman"/>
          <w:sz w:val="28"/>
          <w:szCs w:val="28"/>
        </w:rPr>
        <w:t>с 29.11</w:t>
      </w:r>
      <w:r w:rsidR="001F12B0">
        <w:rPr>
          <w:rFonts w:ascii="Times New Roman" w:hAnsi="Times New Roman" w:cs="Times New Roman"/>
          <w:sz w:val="28"/>
          <w:szCs w:val="28"/>
        </w:rPr>
        <w:t>.2021 по 10.1</w:t>
      </w:r>
      <w:r w:rsidR="00D25F5B">
        <w:rPr>
          <w:rFonts w:ascii="Times New Roman" w:hAnsi="Times New Roman" w:cs="Times New Roman"/>
          <w:sz w:val="28"/>
          <w:szCs w:val="28"/>
        </w:rPr>
        <w:t>2.</w:t>
      </w:r>
      <w:r w:rsidR="00704A6E">
        <w:rPr>
          <w:rFonts w:ascii="Times New Roman" w:hAnsi="Times New Roman" w:cs="Times New Roman"/>
          <w:sz w:val="28"/>
          <w:szCs w:val="28"/>
        </w:rPr>
        <w:t>2021 года</w:t>
      </w:r>
      <w:r w:rsidR="00120475">
        <w:rPr>
          <w:rFonts w:ascii="Times New Roman" w:hAnsi="Times New Roman" w:cs="Times New Roman"/>
          <w:sz w:val="28"/>
          <w:szCs w:val="28"/>
        </w:rPr>
        <w:t xml:space="preserve"> на базе МБДОУ «Детский сад комбинированного вида № 23 «Ручеёк» Г. Мичуринска Тамбовской области</w:t>
      </w:r>
      <w:r w:rsidR="00704A6E">
        <w:rPr>
          <w:rFonts w:ascii="Times New Roman" w:hAnsi="Times New Roman" w:cs="Times New Roman"/>
          <w:sz w:val="28"/>
          <w:szCs w:val="28"/>
        </w:rPr>
        <w:t xml:space="preserve"> </w:t>
      </w:r>
      <w:r w:rsidRPr="00A66124">
        <w:rPr>
          <w:rFonts w:ascii="Times New Roman" w:hAnsi="Times New Roman" w:cs="Times New Roman"/>
          <w:sz w:val="28"/>
          <w:szCs w:val="28"/>
        </w:rPr>
        <w:t>(далее – Конференция).</w:t>
      </w:r>
    </w:p>
    <w:p w:rsidR="00A66124" w:rsidRPr="0050290D" w:rsidRDefault="00A66124" w:rsidP="007F0A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0D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ED727C" w:rsidRPr="00ED7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27C" w:rsidRPr="00ED727C">
        <w:rPr>
          <w:rFonts w:ascii="Times New Roman" w:hAnsi="Times New Roman" w:cs="Times New Roman"/>
          <w:bCs/>
          <w:sz w:val="28"/>
          <w:szCs w:val="28"/>
        </w:rPr>
        <w:t>проведении муниципальной</w:t>
      </w:r>
      <w:r w:rsidR="00ED727C" w:rsidRPr="00ED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27C" w:rsidRPr="00ED727C">
        <w:rPr>
          <w:rFonts w:ascii="Times New Roman" w:hAnsi="Times New Roman" w:cs="Times New Roman"/>
          <w:bCs/>
          <w:sz w:val="28"/>
          <w:szCs w:val="28"/>
        </w:rPr>
        <w:t>педагогической</w:t>
      </w:r>
      <w:r w:rsidR="007F0AE1">
        <w:rPr>
          <w:rFonts w:ascii="Times New Roman" w:hAnsi="Times New Roman" w:cs="Times New Roman"/>
          <w:sz w:val="28"/>
          <w:szCs w:val="28"/>
        </w:rPr>
        <w:t xml:space="preserve"> к</w:t>
      </w:r>
      <w:r w:rsidRPr="0050290D">
        <w:rPr>
          <w:rFonts w:ascii="Times New Roman" w:hAnsi="Times New Roman" w:cs="Times New Roman"/>
          <w:sz w:val="28"/>
          <w:szCs w:val="28"/>
        </w:rPr>
        <w:t>онференции (приложение №1).</w:t>
      </w:r>
    </w:p>
    <w:p w:rsidR="0050290D" w:rsidRPr="0050290D" w:rsidRDefault="0050290D" w:rsidP="007F0AE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городского организационного комитета Конференции (приложение №2).</w:t>
      </w:r>
    </w:p>
    <w:p w:rsidR="0050290D" w:rsidRPr="00B03AFB" w:rsidRDefault="0050290D" w:rsidP="007F0A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290D">
        <w:rPr>
          <w:rFonts w:ascii="Times New Roman" w:hAnsi="Times New Roman" w:cs="Times New Roman"/>
          <w:sz w:val="28"/>
          <w:szCs w:val="28"/>
        </w:rPr>
        <w:t xml:space="preserve">озложить организационно-методическое сопровождение Конференции </w:t>
      </w:r>
      <w:r w:rsidRPr="00B03AFB">
        <w:rPr>
          <w:rFonts w:ascii="Times New Roman" w:hAnsi="Times New Roman" w:cs="Times New Roman"/>
          <w:sz w:val="28"/>
          <w:szCs w:val="28"/>
        </w:rPr>
        <w:t xml:space="preserve">на методиста МБУ УМиИЦ </w:t>
      </w:r>
      <w:r w:rsidR="00ED727C">
        <w:rPr>
          <w:rFonts w:ascii="Times New Roman" w:hAnsi="Times New Roman" w:cs="Times New Roman"/>
          <w:sz w:val="28"/>
          <w:szCs w:val="28"/>
        </w:rPr>
        <w:t>Е.</w:t>
      </w:r>
      <w:r w:rsidR="00704A6E" w:rsidRPr="00704A6E">
        <w:rPr>
          <w:rFonts w:ascii="Times New Roman" w:hAnsi="Times New Roman" w:cs="Times New Roman"/>
          <w:sz w:val="28"/>
          <w:szCs w:val="28"/>
        </w:rPr>
        <w:t>Г.</w:t>
      </w:r>
      <w:r w:rsidR="00704A6E">
        <w:rPr>
          <w:rFonts w:ascii="Times New Roman" w:hAnsi="Times New Roman" w:cs="Times New Roman"/>
          <w:sz w:val="28"/>
          <w:szCs w:val="28"/>
        </w:rPr>
        <w:t xml:space="preserve"> </w:t>
      </w:r>
      <w:r w:rsidRPr="00B03AFB">
        <w:rPr>
          <w:rFonts w:ascii="Times New Roman" w:hAnsi="Times New Roman" w:cs="Times New Roman"/>
          <w:sz w:val="28"/>
          <w:szCs w:val="28"/>
        </w:rPr>
        <w:t xml:space="preserve">Выжанову </w:t>
      </w:r>
    </w:p>
    <w:p w:rsidR="00B03AFB" w:rsidRPr="00B03AFB" w:rsidRDefault="00B03AFB" w:rsidP="007F0AE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у МБУ УМиИЦ Е.Г. Выжановой:</w:t>
      </w:r>
    </w:p>
    <w:p w:rsidR="00B03AFB" w:rsidRPr="00B03AFB" w:rsidRDefault="00B03AFB" w:rsidP="007F0AE1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ием материалов и проведение Конференции;</w:t>
      </w:r>
    </w:p>
    <w:p w:rsidR="001F12B0" w:rsidRPr="001F12B0" w:rsidRDefault="00B03AFB" w:rsidP="007F0AE1">
      <w:pPr>
        <w:pStyle w:val="a4"/>
        <w:shd w:val="clear" w:color="auto" w:fill="FFFFFF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пуск сборника по </w:t>
      </w:r>
      <w:r w:rsidR="00ED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</w:t>
      </w:r>
      <w:r w:rsidR="001F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и «Психологическая и логопедическая помощь детям с особыми возможностями здоровья в условиях инклюзивного образования</w:t>
      </w:r>
      <w:r w:rsidRPr="00B0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0290D" w:rsidRPr="00B03AFB" w:rsidRDefault="0050290D" w:rsidP="007F0A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sz w:val="28"/>
          <w:szCs w:val="28"/>
        </w:rPr>
        <w:t>Рекомендовать руководителям дошкольных образовательных учреждений г. Мичуринска, обеспечить заочное участие педагогических работников в Конференции.</w:t>
      </w:r>
    </w:p>
    <w:p w:rsidR="002F307E" w:rsidRDefault="002F307E" w:rsidP="007F0A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24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7F0AE1" w:rsidRPr="00BA58C9" w:rsidRDefault="007F0AE1" w:rsidP="00B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7F0A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16CE" w:rsidRDefault="00CF43CC" w:rsidP="00FF66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AE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579B">
        <w:rPr>
          <w:rFonts w:ascii="Times New Roman" w:hAnsi="Times New Roman" w:cs="Times New Roman"/>
          <w:sz w:val="28"/>
          <w:szCs w:val="28"/>
        </w:rPr>
        <w:t>Д</w:t>
      </w:r>
      <w:r w:rsidR="002F307E">
        <w:rPr>
          <w:rFonts w:ascii="Times New Roman" w:hAnsi="Times New Roman" w:cs="Times New Roman"/>
          <w:sz w:val="28"/>
          <w:szCs w:val="28"/>
        </w:rPr>
        <w:t xml:space="preserve">иректор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0AE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</w:t>
      </w:r>
      <w:r w:rsidR="00AF05DF">
        <w:rPr>
          <w:rFonts w:ascii="Times New Roman" w:hAnsi="Times New Roman" w:cs="Times New Roman"/>
          <w:sz w:val="28"/>
          <w:szCs w:val="28"/>
        </w:rPr>
        <w:t xml:space="preserve">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</w:t>
      </w:r>
      <w:r w:rsidR="009E579B">
        <w:rPr>
          <w:rFonts w:ascii="Times New Roman" w:hAnsi="Times New Roman" w:cs="Times New Roman"/>
          <w:sz w:val="28"/>
          <w:szCs w:val="28"/>
        </w:rPr>
        <w:t xml:space="preserve">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</w:t>
      </w:r>
      <w:r w:rsidR="009E579B">
        <w:rPr>
          <w:rFonts w:ascii="Times New Roman" w:hAnsi="Times New Roman" w:cs="Times New Roman"/>
          <w:sz w:val="28"/>
          <w:szCs w:val="28"/>
        </w:rPr>
        <w:t>Л.В. Дедешко</w:t>
      </w:r>
    </w:p>
    <w:p w:rsidR="00F43A92" w:rsidRDefault="00F43A92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F43A92" w:rsidRDefault="00F43A92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F61F15" w:rsidRPr="009016EB" w:rsidRDefault="0050290D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1F15" w:rsidRPr="009016EB">
        <w:rPr>
          <w:rFonts w:ascii="Times New Roman" w:hAnsi="Times New Roman" w:cs="Times New Roman"/>
          <w:sz w:val="28"/>
          <w:szCs w:val="28"/>
        </w:rPr>
        <w:t>риложение</w:t>
      </w:r>
      <w:r w:rsidR="009016EB" w:rsidRPr="009016E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61F15" w:rsidRPr="009016EB" w:rsidRDefault="00DB4316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 w:rsidRPr="009016EB">
        <w:rPr>
          <w:rFonts w:ascii="Times New Roman" w:hAnsi="Times New Roman" w:cs="Times New Roman"/>
          <w:sz w:val="28"/>
          <w:szCs w:val="28"/>
        </w:rPr>
        <w:t>УТВЕРЖДЕН</w:t>
      </w:r>
      <w:r w:rsidR="003A16CE">
        <w:rPr>
          <w:rFonts w:ascii="Times New Roman" w:hAnsi="Times New Roman" w:cs="Times New Roman"/>
          <w:sz w:val="28"/>
          <w:szCs w:val="28"/>
        </w:rPr>
        <w:t>О</w:t>
      </w:r>
    </w:p>
    <w:p w:rsidR="00F61F15" w:rsidRPr="009016EB" w:rsidRDefault="00F61F15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 w:rsidRPr="009016EB">
        <w:rPr>
          <w:rFonts w:ascii="Times New Roman" w:hAnsi="Times New Roman" w:cs="Times New Roman"/>
          <w:sz w:val="28"/>
          <w:szCs w:val="28"/>
        </w:rPr>
        <w:t xml:space="preserve">приказом МБУ УМиИЦ </w:t>
      </w:r>
    </w:p>
    <w:p w:rsidR="00F61F15" w:rsidRPr="00F43A92" w:rsidRDefault="00F61F15" w:rsidP="009016EB">
      <w:pPr>
        <w:spacing w:after="0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 w:rsidRPr="00F43A92">
        <w:rPr>
          <w:rFonts w:ascii="Times New Roman" w:hAnsi="Times New Roman" w:cs="Times New Roman"/>
          <w:sz w:val="28"/>
          <w:szCs w:val="28"/>
        </w:rPr>
        <w:t>от</w:t>
      </w:r>
      <w:r w:rsidR="00F43A92" w:rsidRPr="00F43A92">
        <w:rPr>
          <w:rFonts w:ascii="Times New Roman" w:hAnsi="Times New Roman" w:cs="Times New Roman"/>
          <w:sz w:val="28"/>
          <w:szCs w:val="28"/>
        </w:rPr>
        <w:t xml:space="preserve"> 22.</w:t>
      </w:r>
      <w:r w:rsidR="003A16CE" w:rsidRPr="00F43A92">
        <w:rPr>
          <w:rFonts w:ascii="Times New Roman" w:hAnsi="Times New Roman" w:cs="Times New Roman"/>
          <w:sz w:val="28"/>
          <w:szCs w:val="28"/>
        </w:rPr>
        <w:t>1</w:t>
      </w:r>
      <w:r w:rsidR="00F43A92" w:rsidRPr="00F43A92">
        <w:rPr>
          <w:rFonts w:ascii="Times New Roman" w:hAnsi="Times New Roman" w:cs="Times New Roman"/>
          <w:sz w:val="28"/>
          <w:szCs w:val="28"/>
        </w:rPr>
        <w:t>0.2021 № 129</w:t>
      </w:r>
      <w:r w:rsidR="003A16CE" w:rsidRPr="00F43A92">
        <w:rPr>
          <w:rFonts w:ascii="Times New Roman" w:hAnsi="Times New Roman" w:cs="Times New Roman"/>
          <w:sz w:val="28"/>
          <w:szCs w:val="28"/>
        </w:rPr>
        <w:t xml:space="preserve"> -од</w:t>
      </w:r>
    </w:p>
    <w:p w:rsidR="00D46021" w:rsidRDefault="00D46021" w:rsidP="00D46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4865" w:rsidRPr="00994865" w:rsidRDefault="00994865" w:rsidP="0060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4865" w:rsidRPr="00994865" w:rsidRDefault="00602B65" w:rsidP="0060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994865" w:rsidRPr="00994865">
        <w:rPr>
          <w:rFonts w:ascii="Times New Roman" w:hAnsi="Times New Roman" w:cs="Times New Roman"/>
          <w:b/>
          <w:sz w:val="28"/>
          <w:szCs w:val="28"/>
        </w:rPr>
        <w:t xml:space="preserve"> педагогической конференции</w:t>
      </w:r>
    </w:p>
    <w:p w:rsidR="001F12B0" w:rsidRPr="001F12B0" w:rsidRDefault="001F12B0" w:rsidP="001F12B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сихологическая и логопедическая помощь детям с особыми возможностями здоровья в условиях инклюзивного образования»</w:t>
      </w:r>
    </w:p>
    <w:p w:rsidR="001F12B0" w:rsidRPr="002F307E" w:rsidRDefault="001F12B0" w:rsidP="001F1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12" w:rsidRDefault="00AF2A12" w:rsidP="0099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A12" w:rsidRPr="00AF2A12" w:rsidRDefault="00AF2A12" w:rsidP="00602B65">
      <w:pPr>
        <w:shd w:val="clear" w:color="auto" w:fill="FFFFFF"/>
        <w:spacing w:after="0" w:line="240" w:lineRule="auto"/>
        <w:ind w:left="709" w:firstLine="709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F2A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  <w:r w:rsidR="00602B6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Pr="00AF2A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:rsidR="00AF2A12" w:rsidRPr="00AF2A12" w:rsidRDefault="00AF2A12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одской педагогической конференц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F12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сихологическая и логопедическая помощь детям с особыми образовательными возможностями здоровья в условиях инклюзивного образования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далее -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).</w:t>
      </w:r>
    </w:p>
    <w:p w:rsidR="00AF2A12" w:rsidRPr="00AF2A12" w:rsidRDefault="00AF2A12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2. 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одск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я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дагогическ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я конференция 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1F12B0" w:rsidRPr="001F12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ическая и логопедическая помощь детям с особыми образовательными возможностями здоровья в условиях инклюзивного образования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далее –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ференция) проводится 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м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юджетн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м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реждени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м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Учебно-методический и информационный центр» г. Мичуринска Тамбовской области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- </w:t>
      </w:r>
      <w:r w:rsidR="00FB7F92">
        <w:rPr>
          <w:rFonts w:ascii="Times New Roman" w:hAnsi="Times New Roman" w:cs="Times New Roman"/>
          <w:sz w:val="28"/>
          <w:szCs w:val="28"/>
        </w:rPr>
        <w:t xml:space="preserve">МБУ </w:t>
      </w:r>
      <w:r w:rsidR="0058433F">
        <w:rPr>
          <w:rFonts w:ascii="Times New Roman" w:hAnsi="Times New Roman" w:cs="Times New Roman"/>
          <w:sz w:val="28"/>
          <w:szCs w:val="28"/>
        </w:rPr>
        <w:t>УМиИЦ)</w:t>
      </w:r>
      <w:r w:rsidR="00FB7F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F2A12" w:rsidRPr="00AF2A12" w:rsidRDefault="00AF2A12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3. </w:t>
      </w:r>
      <w:r w:rsidR="00FB7F92" w:rsidRP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У УМиИЦ осуществляет 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ганизационно-методическое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2A1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провождение</w:t>
      </w:r>
      <w:r w:rsidR="00FB7F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04A6E" w:rsidRDefault="00197B6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4</w:t>
      </w:r>
      <w:r w:rsidR="00704A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704A6E" w:rsidRPr="00704A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я проводится с целью</w:t>
      </w:r>
      <w:r w:rsidR="00704A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суждения</w:t>
      </w:r>
      <w:r w:rsidR="00704A6E" w:rsidRPr="00704A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лючевых вопросов</w:t>
      </w:r>
      <w:r w:rsid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F947AF" w:rsidRPr="00F947AF">
        <w:rPr>
          <w:rFonts w:ascii="Times New Roman" w:hAnsi="Times New Roman" w:cs="Times New Roman"/>
          <w:sz w:val="28"/>
          <w:szCs w:val="28"/>
        </w:rPr>
        <w:t>проблем и перспектив реализации инновационной деятельности дошкольного учр</w:t>
      </w:r>
      <w:r w:rsidR="001F12B0">
        <w:rPr>
          <w:rFonts w:ascii="Times New Roman" w:hAnsi="Times New Roman" w:cs="Times New Roman"/>
          <w:sz w:val="28"/>
          <w:szCs w:val="28"/>
        </w:rPr>
        <w:t>еждения по инклюзивному образ</w:t>
      </w:r>
      <w:r w:rsidR="00CF43CC">
        <w:rPr>
          <w:rFonts w:ascii="Times New Roman" w:hAnsi="Times New Roman" w:cs="Times New Roman"/>
          <w:sz w:val="28"/>
          <w:szCs w:val="28"/>
        </w:rPr>
        <w:t>ованию, направленного</w:t>
      </w:r>
      <w:r w:rsidR="00F947AF" w:rsidRPr="00F947AF"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го мастерства педагогов, развитие их творческого потенциала на основе обмена идеями, проектами, разработками, технологиями инновационной педагогической деятельности</w:t>
      </w:r>
      <w:r w:rsidR="00F947AF">
        <w:rPr>
          <w:rFonts w:ascii="Times New Roman" w:hAnsi="Times New Roman" w:cs="Times New Roman"/>
          <w:sz w:val="28"/>
          <w:szCs w:val="28"/>
        </w:rPr>
        <w:t>.</w:t>
      </w:r>
    </w:p>
    <w:p w:rsidR="00D20FB5" w:rsidRDefault="00197B6F" w:rsidP="00D20FB5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20FB5">
        <w:rPr>
          <w:rFonts w:ascii="Times New Roman" w:hAnsi="Times New Roman" w:cs="Times New Roman"/>
          <w:sz w:val="28"/>
          <w:szCs w:val="28"/>
        </w:rPr>
        <w:t xml:space="preserve">. </w:t>
      </w:r>
      <w:r w:rsidR="00D20FB5" w:rsidRPr="00D20FB5">
        <w:rPr>
          <w:rFonts w:ascii="Times New Roman" w:hAnsi="Times New Roman" w:cs="Times New Roman"/>
          <w:sz w:val="28"/>
          <w:szCs w:val="28"/>
        </w:rPr>
        <w:t>Оргкомитет имеет право в одностороннем порядке вносить</w:t>
      </w:r>
      <w:r w:rsidR="00D20FB5">
        <w:rPr>
          <w:rFonts w:ascii="Times New Roman" w:hAnsi="Times New Roman" w:cs="Times New Roman"/>
          <w:sz w:val="28"/>
          <w:szCs w:val="28"/>
        </w:rPr>
        <w:t xml:space="preserve"> </w:t>
      </w:r>
      <w:r w:rsidR="00D20FB5" w:rsidRPr="00D20FB5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со своевременным</w:t>
      </w:r>
      <w:r w:rsidR="00D20FB5">
        <w:rPr>
          <w:rFonts w:ascii="Times New Roman" w:hAnsi="Times New Roman" w:cs="Times New Roman"/>
          <w:sz w:val="28"/>
          <w:szCs w:val="28"/>
        </w:rPr>
        <w:t xml:space="preserve"> </w:t>
      </w:r>
      <w:r w:rsidR="00D20FB5" w:rsidRPr="00D20FB5">
        <w:rPr>
          <w:rFonts w:ascii="Times New Roman" w:hAnsi="Times New Roman" w:cs="Times New Roman"/>
          <w:sz w:val="28"/>
          <w:szCs w:val="28"/>
        </w:rPr>
        <w:t>информированием об этих изменениях и дополнениях на сайте</w:t>
      </w:r>
      <w:r w:rsidR="00D20FB5" w:rsidRPr="00D20FB5">
        <w:t xml:space="preserve"> </w:t>
      </w:r>
      <w:r w:rsidR="00D20FB5" w:rsidRPr="00D20FB5">
        <w:rPr>
          <w:rFonts w:ascii="Times New Roman" w:hAnsi="Times New Roman" w:cs="Times New Roman"/>
          <w:sz w:val="28"/>
          <w:szCs w:val="28"/>
        </w:rPr>
        <w:t>МБУ УМиИЦ</w:t>
      </w:r>
      <w:r w:rsidR="00D20FB5" w:rsidRPr="00D20FB5">
        <w:t xml:space="preserve"> </w:t>
      </w:r>
      <w:r w:rsidR="00D20FB5">
        <w:t>(</w:t>
      </w:r>
      <w:r w:rsidR="00D20FB5" w:rsidRPr="00D20FB5">
        <w:rPr>
          <w:rFonts w:ascii="Times New Roman" w:hAnsi="Times New Roman" w:cs="Times New Roman"/>
          <w:sz w:val="28"/>
          <w:szCs w:val="28"/>
        </w:rPr>
        <w:t>https://umic.68edu.ru/</w:t>
      </w:r>
      <w:r w:rsidR="00D20FB5">
        <w:rPr>
          <w:rFonts w:ascii="Times New Roman" w:hAnsi="Times New Roman" w:cs="Times New Roman"/>
          <w:sz w:val="28"/>
          <w:szCs w:val="28"/>
        </w:rPr>
        <w:t>)</w:t>
      </w:r>
    </w:p>
    <w:p w:rsidR="00D20FB5" w:rsidRDefault="00D20FB5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Pr="00F947A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словия участия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</w:t>
      </w:r>
      <w:r w:rsidRPr="00F947AF"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Конференции могут принять участие руководители, педагог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чрежден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едставители социокультурного пространства города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. Форма участия –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чная и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очная. Заочное участие в Конференц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дполагает публикацию статьи в сборник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теме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. Все участник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 получают сертификат.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3.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ля участия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очном этапе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 необходимо направить в электронном виде: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ку на участие в Конференции (приложение 1 к положению);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текст статьи для публикации;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F7446A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н – копию согласия на обработку персональных данных (приложение 2 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ению)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F947AF" w:rsidRPr="00F947AF" w:rsidRDefault="00F947AF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Заявка, текст статьи, согласие на обработку персональных дан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ю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21F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21F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лектронны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дрес </w:t>
      </w:r>
      <w:hyperlink r:id="rId9" w:history="1">
        <w:r w:rsidR="00CF43CC" w:rsidRPr="0073521A">
          <w:rPr>
            <w:rStyle w:val="a9"/>
            <w:rFonts w:ascii="Times New Roman" w:hAnsi="Times New Roman" w:cs="Times New Roman"/>
            <w:sz w:val="28"/>
            <w:szCs w:val="28"/>
          </w:rPr>
          <w:t>michdou23@obr.g45.tambov.gov.ru</w:t>
        </w:r>
      </w:hyperlink>
      <w:r w:rsidRPr="00F947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 </w:t>
      </w:r>
      <w:r w:rsid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 w:rsidR="00CF43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декабря</w:t>
      </w:r>
      <w:r w:rsid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21</w:t>
      </w:r>
      <w:r w:rsidR="00CF43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D20FB5" w:rsidRDefault="00D20FB5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Pr="00F744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орядок организации и проведения Конференции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Для проведения Конференции формируется Оргкомитет.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. Оргкомитет осуществляет всю организационную работу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ю конференции: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пределяет порядок проведения Конференции;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азрабатывает и утверждает требования к оформлению материалов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яемых на Конференцию;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инимает заявки от участников Конференц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очного этапа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ганизует работу экспертной комиссии, которая осуществляет отбо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в для публикации в сборнике Конференции;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обеспечивает информационную поддержку проведе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х этапов</w:t>
      </w:r>
      <w:r w:rsidRPr="00F7446A">
        <w:t xml:space="preserve"> 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;</w:t>
      </w:r>
    </w:p>
    <w:p w:rsidR="00AF2A12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существляет подготовку необходимой документации.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. Требования к оформлению материалов</w:t>
      </w:r>
      <w:r w:rsid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заочного этапа</w:t>
      </w:r>
      <w:r w:rsidRPr="00F744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, представляемых на</w:t>
      </w:r>
      <w:r w:rsid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F744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нференцию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1. Участники представляют только авторские работы. Все статьи,</w:t>
      </w:r>
      <w:r w:rsid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ные на конференцию, проходят экспертизу и проверку на плагиат.</w:t>
      </w:r>
    </w:p>
    <w:p w:rsidR="00F7446A" w:rsidRP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ьность текста должна составлять не менее 70% от объема статьи.</w:t>
      </w:r>
    </w:p>
    <w:p w:rsidR="00F7446A" w:rsidRDefault="00F7446A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2. Статьи на Конференцию предоставляются в электронном виде</w:t>
      </w:r>
      <w:r w:rsid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ъемом не более 3-х</w:t>
      </w:r>
      <w:r w:rsidRPr="00F74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раниц печатного текста формата А-4.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3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набора текста статьи необходимо использова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актор Microsoft Word для Windows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ентация листа – книжная. При эт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но использовать zip-, rar - архивирование. Перед набором текста настройт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ые ниже параметры текстового редактора: поля верхнее, нижнее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вое, правое – 2,0 см, шрифт Times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New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F43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Roman, высота 14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мер шрифта дл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блиц – 12 пт, межстрочный интервал – одинарный, выравнивание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ирине.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конце статьи приводится список основных источников, на которые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ксте работы были сделаны ссылки. Ссылки на литературу печатаю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и статьи в квадратных скобках после цитаты. Сначала указывается номе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чника, а затем, после запятой – номер страницы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татье допускается наличие таблиц, диаграмм, схем, рисунков.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4. Порядок расположения (структура) текста:</w:t>
      </w:r>
    </w:p>
    <w:p w:rsidR="00874A07" w:rsidRPr="00874A07" w:rsidRDefault="00874A07" w:rsidP="00874A07">
      <w:pPr>
        <w:pStyle w:val="a4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звание статьи (заглавными буквами, полужирный шрифт, по центру);</w:t>
      </w:r>
    </w:p>
    <w:p w:rsidR="00874A07" w:rsidRPr="00874A07" w:rsidRDefault="00874A07" w:rsidP="00874A07">
      <w:pPr>
        <w:pStyle w:val="a4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амилия и инициалы автора (полужирный шрифт, выравнивание по правому краю);</w:t>
      </w:r>
    </w:p>
    <w:p w:rsidR="00874A07" w:rsidRPr="00874A07" w:rsidRDefault="00874A07" w:rsidP="00874A07">
      <w:pPr>
        <w:pStyle w:val="a4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й текст статьи;</w:t>
      </w:r>
    </w:p>
    <w:p w:rsidR="00874A07" w:rsidRPr="00874A07" w:rsidRDefault="00874A07" w:rsidP="00874A07">
      <w:pPr>
        <w:pStyle w:val="a4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а (источники). Список использованной литературы дается в алфавитном порядке с соблюдением принятых норм.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4.5. Оргкомитет Конференции оставляет за собой право техническ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актирования или отклонения материала, который не соответствует тем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ференции или оформлен с нарушением предъявляемых требований.</w:t>
      </w:r>
    </w:p>
    <w:p w:rsid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. Подведение итогов Конференции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1. Участники, принимающие участие в конференции, получаю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тификаты.</w:t>
      </w:r>
    </w:p>
    <w:p w:rsidR="00874A07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ectPr w:rsidR="00874A07" w:rsidSect="009016EB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2. По итогам конференции будет выпущен электронный сборник.</w:t>
      </w:r>
    </w:p>
    <w:p w:rsidR="00874A07" w:rsidRPr="00AF2A12" w:rsidRDefault="00874A07" w:rsidP="00874A07">
      <w:pPr>
        <w:shd w:val="clear" w:color="auto" w:fill="FFFFFF"/>
        <w:spacing w:after="0" w:line="240" w:lineRule="auto"/>
        <w:ind w:left="70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F2A12" w:rsidRPr="00874A07" w:rsidRDefault="00AF2A12" w:rsidP="00994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A07" w:rsidRPr="00874A07" w:rsidRDefault="00874A07" w:rsidP="00874A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е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right="-1134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явка</w:t>
      </w:r>
    </w:p>
    <w:p w:rsidR="00874A07" w:rsidRPr="00874A07" w:rsidRDefault="00874A07" w:rsidP="00874A07">
      <w:pPr>
        <w:shd w:val="clear" w:color="auto" w:fill="FFFFFF"/>
        <w:spacing w:after="0" w:line="240" w:lineRule="auto"/>
        <w:ind w:right="-1134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на участие в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заочном этапе </w:t>
      </w:r>
      <w:r w:rsid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униципальной</w:t>
      </w:r>
      <w:r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едагогической конференции</w:t>
      </w:r>
    </w:p>
    <w:p w:rsidR="00874A07" w:rsidRPr="00874A07" w:rsidRDefault="00BD7497" w:rsidP="00CF43CC">
      <w:pPr>
        <w:shd w:val="clear" w:color="auto" w:fill="FFFFFF"/>
        <w:spacing w:after="0" w:line="240" w:lineRule="auto"/>
        <w:ind w:right="-1134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874A07"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</w:t>
      </w:r>
      <w:r w:rsidR="00CF43CC" w:rsidRPr="00CF43C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сихологическая и логопедическая помощь детям с особыми образовательными возможностями здоровья в условиях инклюзивного образования</w:t>
      </w:r>
      <w:r w:rsidR="00874A07" w:rsidRPr="00874A0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»</w:t>
      </w:r>
    </w:p>
    <w:p w:rsidR="00874A07" w:rsidRDefault="00874A07" w:rsidP="00874A07">
      <w:pPr>
        <w:shd w:val="clear" w:color="auto" w:fill="FFFFFF"/>
        <w:spacing w:after="0" w:line="240" w:lineRule="auto"/>
        <w:ind w:left="1843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874A07" w:rsidP="00874A07">
      <w:pPr>
        <w:shd w:val="clear" w:color="auto" w:fill="FFFFFF"/>
        <w:spacing w:after="0" w:line="240" w:lineRule="auto"/>
        <w:ind w:left="1843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4926"/>
      </w:tblGrid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полное название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рганизации)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правление конференции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A07" w:rsidTr="00874A07">
        <w:tc>
          <w:tcPr>
            <w:tcW w:w="4253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74A0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4926" w:type="dxa"/>
          </w:tcPr>
          <w:p w:rsidR="00874A07" w:rsidRDefault="00874A07" w:rsidP="00874A07">
            <w:pPr>
              <w:spacing w:before="120" w:after="12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4A07" w:rsidRDefault="00874A07" w:rsidP="00C7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74A07" w:rsidSect="009016EB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:rsidR="00DB4316" w:rsidRDefault="00874A07" w:rsidP="0087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A07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</w:t>
      </w:r>
    </w:p>
    <w:p w:rsidR="00757323" w:rsidRP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757323" w:rsidRP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7323" w:rsidRP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757323" w:rsidP="00757323">
      <w:pPr>
        <w:shd w:val="clear" w:color="auto" w:fill="FFFFFF"/>
        <w:spacing w:after="0" w:line="240" w:lineRule="auto"/>
        <w:ind w:left="709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,_________</w:t>
      </w:r>
      <w:r w:rsidR="00874A07"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___________,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регистрированный (-ая) по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ресу:__________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,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(адрес места регистрации)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менование документа удостоверяющего личность ___________ серия____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________выдан____________________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(когда и кем выдан)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ю свое согласие на обработку МБУ «Учебно – методический и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онный центр», расположенному по адресу: г.Мичуринск, ул. Федеративная,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8, моих персональных данных, относящихся исключительно к перечисленным ниже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м персональных данных: фамилия, имя, отчество; должность; место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ы; номер телефона (рабочий, мобильный).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vertAlign w:val="superscript"/>
          <w:lang w:eastAsia="ru-RU"/>
        </w:rPr>
        <w:t>1</w:t>
      </w:r>
    </w:p>
    <w:p w:rsid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874A07" w:rsidP="00757323">
      <w:pPr>
        <w:shd w:val="clear" w:color="auto" w:fill="FFFFFF"/>
        <w:spacing w:after="0" w:line="240" w:lineRule="auto"/>
        <w:ind w:left="709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даю согласие на использование моих персональных данных и всех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бходимых документов, требующихся в процессе организации и проведения заочно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этапа</w:t>
      </w:r>
      <w:r w:rsidR="00757323" w:rsidRPr="00757323">
        <w:t xml:space="preserve"> </w:t>
      </w:r>
      <w:r w:rsidR="00BD74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дагогической конференции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CF43CC" w:rsidRPr="00CF43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ическая и логопедическая помощь детям с особыми образовательными возможностями здоровья в условиях инклюзивного образования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далее –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ференция), а также 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ующих мероприятий, сопряже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ных с Конференцией.</w:t>
      </w:r>
    </w:p>
    <w:p w:rsidR="00874A07" w:rsidRPr="00874A07" w:rsidRDefault="00874A07" w:rsidP="00BD7497">
      <w:pPr>
        <w:shd w:val="clear" w:color="auto" w:fill="FFFFFF"/>
        <w:spacing w:after="0" w:line="240" w:lineRule="auto"/>
        <w:ind w:left="709" w:firstLine="70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е согласие предоставляется мной на осуществление действий в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ношении моих персональных данных, которые необходимы для достижения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ых выше целей, включая (без ограничения) сбор, систематизацию,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копление,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ачу,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очнение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обновление,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е),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пространение и размещение персональных данных в общедоступных источниках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правочники, энциклопедии, буклеты, публикация в СМИ, в том числе в сети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нет, на информационных стендах).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проинформирован (а), что Организаторы гарантируют обработку персональных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анных в с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ответствии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им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</w:t>
      </w:r>
      <w:r w:rsid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автоматизированным, так и автоматизированным способами.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е согласие действует с даты подписания до достижения целей обработки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сональных данных, а также на срок, обусловленный архивным законодательством.</w:t>
      </w:r>
    </w:p>
    <w:p w:rsidR="00757323" w:rsidRP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е согласие может быть отозвано в любой момент по моему письменному</w:t>
      </w:r>
      <w:r w:rsidR="00757323"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явлению.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____" _____</w:t>
      </w:r>
      <w:r w:rsidR="00CF43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2021</w:t>
      </w:r>
      <w:r w:rsidRPr="00874A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 ___________________/______________/</w:t>
      </w:r>
    </w:p>
    <w:p w:rsid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73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74A07" w:rsidRPr="00874A07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Расшифровка подписи</w:t>
      </w:r>
      <w:r w:rsidRPr="00757323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 xml:space="preserve">         </w:t>
      </w:r>
      <w:r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</w:t>
      </w:r>
      <w:r w:rsidRPr="00757323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874A07" w:rsidRPr="00874A07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Подпись</w:t>
      </w:r>
    </w:p>
    <w:p w:rsid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57323" w:rsidRDefault="00757323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3"/>
          <w:szCs w:val="23"/>
          <w:vertAlign w:val="superscript"/>
          <w:lang w:eastAsia="ru-RU"/>
        </w:rPr>
        <w:t>1</w:t>
      </w:r>
      <w:r w:rsidRPr="00874A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ответствии со ст. 5 ФЗ «Об обработке персональных данных» от 27.07.2006 №152-ФЗ,</w:t>
      </w:r>
    </w:p>
    <w:p w:rsidR="00874A07" w:rsidRPr="00874A07" w:rsidRDefault="00874A07" w:rsidP="00757323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74A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зываются только те персональные данные, которые отвечают целям их обработки.</w:t>
      </w:r>
    </w:p>
    <w:p w:rsidR="00757323" w:rsidRDefault="00757323" w:rsidP="0087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7323" w:rsidSect="009016EB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:rsidR="00852D4E" w:rsidRPr="00852D4E" w:rsidRDefault="00852D4E" w:rsidP="00852D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D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иложение 1.</w:t>
      </w:r>
    </w:p>
    <w:p w:rsidR="00852D4E" w:rsidRPr="00852D4E" w:rsidRDefault="00852D4E" w:rsidP="00852D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D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ЕНО</w:t>
      </w:r>
    </w:p>
    <w:p w:rsidR="00852D4E" w:rsidRPr="00852D4E" w:rsidRDefault="00852D4E" w:rsidP="00852D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D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казом МБУ УМиИЦ </w:t>
      </w:r>
    </w:p>
    <w:p w:rsidR="00852D4E" w:rsidRPr="00F43A92" w:rsidRDefault="00F43A92" w:rsidP="00852D4E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>от 22.</w:t>
      </w:r>
      <w:r w:rsidR="00852D4E"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>1</w:t>
      </w:r>
      <w:r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>0</w:t>
      </w:r>
      <w:r w:rsidR="00852D4E"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.2021 № </w:t>
      </w:r>
      <w:r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>129</w:t>
      </w:r>
      <w:r w:rsidR="00852D4E" w:rsidRPr="00F43A92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од</w:t>
      </w:r>
    </w:p>
    <w:p w:rsidR="00852D4E" w:rsidRPr="00F43A92" w:rsidRDefault="00852D4E" w:rsidP="00852D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757323" w:rsidRDefault="00757323" w:rsidP="00757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7323" w:rsidRPr="00BD7497" w:rsidRDefault="00757323" w:rsidP="00757323">
      <w:pPr>
        <w:shd w:val="clear" w:color="auto" w:fill="FFFFFF"/>
        <w:spacing w:after="0" w:line="240" w:lineRule="auto"/>
        <w:ind w:left="709" w:firstLine="851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ОСТАВ ОРГКОМИТЕТА</w:t>
      </w:r>
    </w:p>
    <w:p w:rsidR="00757323" w:rsidRPr="00BD7497" w:rsidRDefault="00BD7497" w:rsidP="00757323">
      <w:pPr>
        <w:shd w:val="clear" w:color="auto" w:fill="FFFFFF"/>
        <w:spacing w:after="0" w:line="240" w:lineRule="auto"/>
        <w:ind w:left="709" w:firstLine="851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униципальной</w:t>
      </w:r>
      <w:r w:rsidR="00757323"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едагогической конференции</w:t>
      </w:r>
    </w:p>
    <w:p w:rsidR="00CF43CC" w:rsidRDefault="00BD7497" w:rsidP="00CF43CC">
      <w:pPr>
        <w:shd w:val="clear" w:color="auto" w:fill="FFFFFF"/>
        <w:spacing w:after="0" w:line="240" w:lineRule="auto"/>
        <w:ind w:left="709" w:firstLine="851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757323"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</w:t>
      </w:r>
      <w:r w:rsidR="00CF43CC" w:rsidRPr="00CF43C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сихологическая и логопедическая помощь детям с особыми образовательны</w:t>
      </w:r>
      <w:bookmarkStart w:id="0" w:name="_GoBack"/>
      <w:bookmarkEnd w:id="0"/>
      <w:r w:rsidR="00CF43CC" w:rsidRPr="00CF43C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и возможностями здоровья </w:t>
      </w:r>
    </w:p>
    <w:p w:rsidR="00757323" w:rsidRPr="00BD7497" w:rsidRDefault="00CF43CC" w:rsidP="00CF43CC">
      <w:pPr>
        <w:shd w:val="clear" w:color="auto" w:fill="FFFFFF"/>
        <w:spacing w:after="0" w:line="240" w:lineRule="auto"/>
        <w:ind w:left="709" w:firstLine="851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F43C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условиях инклюзивного образования</w:t>
      </w:r>
      <w:r w:rsidR="00757323" w:rsidRPr="00BD74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»</w:t>
      </w:r>
    </w:p>
    <w:p w:rsidR="00C04D79" w:rsidRPr="00757323" w:rsidRDefault="00C04D79" w:rsidP="00757323">
      <w:pPr>
        <w:shd w:val="clear" w:color="auto" w:fill="FFFFFF"/>
        <w:spacing w:after="0" w:line="240" w:lineRule="auto"/>
        <w:ind w:left="709" w:firstLine="851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04D79" w:rsidRPr="001444D2" w:rsidRDefault="00757323" w:rsidP="001444D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18" w:hanging="425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дешко Людмила Викторовна, директор МБУ «Учебно – методический и информационный центр» – председатель Оргкомитета.</w:t>
      </w:r>
    </w:p>
    <w:p w:rsidR="00BD7497" w:rsidRPr="001444D2" w:rsidRDefault="00757323" w:rsidP="001444D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18" w:hanging="425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жанова Екатерина Геннадиевна,</w:t>
      </w:r>
      <w:r w:rsidR="00BD74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ст МБУ «Учебно –</w:t>
      </w:r>
      <w:r w:rsidR="00C04D79"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ий и информационный центр»</w:t>
      </w:r>
      <w:r w:rsidR="00C04D79"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C04D79"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ститель председателя</w:t>
      </w:r>
      <w:r w:rsidR="00C04D79"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04D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комитета.</w:t>
      </w:r>
    </w:p>
    <w:p w:rsidR="00BD7497" w:rsidRDefault="00BD7497" w:rsidP="00BD749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18" w:hanging="425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D74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сандрова Наталья Глебовна, </w:t>
      </w:r>
      <w:r w:rsidR="00F13E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арший </w:t>
      </w:r>
      <w:r w:rsidRPr="00BD74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ст МБУ «Учебно – методический и информационный центр».</w:t>
      </w:r>
    </w:p>
    <w:p w:rsidR="00F13E7E" w:rsidRPr="00F13E7E" w:rsidRDefault="00F13E7E" w:rsidP="00F13E7E">
      <w:pPr>
        <w:pStyle w:val="a4"/>
        <w:numPr>
          <w:ilvl w:val="0"/>
          <w:numId w:val="10"/>
        </w:numPr>
        <w:ind w:left="1418" w:hanging="425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13E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нокурова Ирина Юрьевна, старший методист МБУ «Учебно – методический и информационный центр».</w:t>
      </w:r>
    </w:p>
    <w:p w:rsidR="00F13E7E" w:rsidRPr="00F13E7E" w:rsidRDefault="00F13E7E" w:rsidP="00F13E7E">
      <w:pPr>
        <w:shd w:val="clear" w:color="auto" w:fill="FFFFFF"/>
        <w:spacing w:after="0" w:line="240" w:lineRule="auto"/>
        <w:ind w:left="99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7323" w:rsidRPr="00C04D79" w:rsidRDefault="00757323" w:rsidP="001444D2">
      <w:pPr>
        <w:pStyle w:val="a4"/>
        <w:shd w:val="clear" w:color="auto" w:fill="FFFFFF"/>
        <w:spacing w:after="0" w:line="240" w:lineRule="auto"/>
        <w:ind w:left="141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74A07" w:rsidRPr="00D46021" w:rsidRDefault="00874A07" w:rsidP="00874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74A07" w:rsidRPr="00D46021" w:rsidSect="009016EB"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11" w:rsidRDefault="00456211" w:rsidP="00F61F15">
      <w:pPr>
        <w:spacing w:after="0" w:line="240" w:lineRule="auto"/>
      </w:pPr>
      <w:r>
        <w:separator/>
      </w:r>
    </w:p>
  </w:endnote>
  <w:endnote w:type="continuationSeparator" w:id="0">
    <w:p w:rsidR="00456211" w:rsidRDefault="00456211" w:rsidP="00F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11" w:rsidRDefault="00456211" w:rsidP="00F61F15">
      <w:pPr>
        <w:spacing w:after="0" w:line="240" w:lineRule="auto"/>
      </w:pPr>
      <w:r>
        <w:separator/>
      </w:r>
    </w:p>
  </w:footnote>
  <w:footnote w:type="continuationSeparator" w:id="0">
    <w:p w:rsidR="00456211" w:rsidRDefault="00456211" w:rsidP="00F6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1CD"/>
    <w:multiLevelType w:val="hybridMultilevel"/>
    <w:tmpl w:val="49661FB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42A41D7"/>
    <w:multiLevelType w:val="hybridMultilevel"/>
    <w:tmpl w:val="D4F2C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50F08"/>
    <w:multiLevelType w:val="hybridMultilevel"/>
    <w:tmpl w:val="5984B1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BB"/>
    <w:multiLevelType w:val="hybridMultilevel"/>
    <w:tmpl w:val="FC8C3E78"/>
    <w:lvl w:ilvl="0" w:tplc="86AC1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60687"/>
    <w:multiLevelType w:val="hybridMultilevel"/>
    <w:tmpl w:val="4C723C40"/>
    <w:lvl w:ilvl="0" w:tplc="0DB2D4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3FD7A0D"/>
    <w:multiLevelType w:val="hybridMultilevel"/>
    <w:tmpl w:val="2DB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63A918ED"/>
    <w:multiLevelType w:val="hybridMultilevel"/>
    <w:tmpl w:val="07E405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F4666"/>
    <w:multiLevelType w:val="hybridMultilevel"/>
    <w:tmpl w:val="CF5A6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B12A0"/>
    <w:multiLevelType w:val="multilevel"/>
    <w:tmpl w:val="FFE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5"/>
    <w:rsid w:val="00015090"/>
    <w:rsid w:val="00017811"/>
    <w:rsid w:val="00021F72"/>
    <w:rsid w:val="00034F0E"/>
    <w:rsid w:val="00035D16"/>
    <w:rsid w:val="00045625"/>
    <w:rsid w:val="000469C6"/>
    <w:rsid w:val="000641B1"/>
    <w:rsid w:val="00093D94"/>
    <w:rsid w:val="000A2B2E"/>
    <w:rsid w:val="000B2F2C"/>
    <w:rsid w:val="000C0162"/>
    <w:rsid w:val="000C4A42"/>
    <w:rsid w:val="000D5DCE"/>
    <w:rsid w:val="000F7C0D"/>
    <w:rsid w:val="00120475"/>
    <w:rsid w:val="001444D2"/>
    <w:rsid w:val="001716C1"/>
    <w:rsid w:val="00177D62"/>
    <w:rsid w:val="001912B1"/>
    <w:rsid w:val="00197B6F"/>
    <w:rsid w:val="001A416F"/>
    <w:rsid w:val="001A50E0"/>
    <w:rsid w:val="001B0889"/>
    <w:rsid w:val="001B0BB1"/>
    <w:rsid w:val="001B2CB3"/>
    <w:rsid w:val="001B5869"/>
    <w:rsid w:val="001C2BC9"/>
    <w:rsid w:val="001D7B7E"/>
    <w:rsid w:val="001E594B"/>
    <w:rsid w:val="001F12B0"/>
    <w:rsid w:val="00214D3D"/>
    <w:rsid w:val="002213AF"/>
    <w:rsid w:val="00225EBC"/>
    <w:rsid w:val="002400C7"/>
    <w:rsid w:val="0025118D"/>
    <w:rsid w:val="00260262"/>
    <w:rsid w:val="00261BD7"/>
    <w:rsid w:val="0027116A"/>
    <w:rsid w:val="00292BE0"/>
    <w:rsid w:val="002B2940"/>
    <w:rsid w:val="002C095F"/>
    <w:rsid w:val="002D077D"/>
    <w:rsid w:val="002E19B0"/>
    <w:rsid w:val="002F307E"/>
    <w:rsid w:val="0032314D"/>
    <w:rsid w:val="0032713E"/>
    <w:rsid w:val="003419E6"/>
    <w:rsid w:val="0035005C"/>
    <w:rsid w:val="003860C2"/>
    <w:rsid w:val="003A16CE"/>
    <w:rsid w:val="004028C6"/>
    <w:rsid w:val="00402AE7"/>
    <w:rsid w:val="0040724E"/>
    <w:rsid w:val="00415C85"/>
    <w:rsid w:val="004173DC"/>
    <w:rsid w:val="00435BDE"/>
    <w:rsid w:val="0044436E"/>
    <w:rsid w:val="00456211"/>
    <w:rsid w:val="00457262"/>
    <w:rsid w:val="004713CF"/>
    <w:rsid w:val="00473C46"/>
    <w:rsid w:val="00475C9D"/>
    <w:rsid w:val="00476E13"/>
    <w:rsid w:val="004A11B3"/>
    <w:rsid w:val="004A1821"/>
    <w:rsid w:val="004A69D2"/>
    <w:rsid w:val="004B0826"/>
    <w:rsid w:val="004B2A76"/>
    <w:rsid w:val="004C3959"/>
    <w:rsid w:val="004C6B56"/>
    <w:rsid w:val="004D28EC"/>
    <w:rsid w:val="004F4AAE"/>
    <w:rsid w:val="0050290D"/>
    <w:rsid w:val="00513AEA"/>
    <w:rsid w:val="005145E3"/>
    <w:rsid w:val="00520079"/>
    <w:rsid w:val="00527C14"/>
    <w:rsid w:val="0053557F"/>
    <w:rsid w:val="005501B6"/>
    <w:rsid w:val="00555E29"/>
    <w:rsid w:val="005577BC"/>
    <w:rsid w:val="0057390E"/>
    <w:rsid w:val="00575B8F"/>
    <w:rsid w:val="0058433F"/>
    <w:rsid w:val="005971F5"/>
    <w:rsid w:val="005A4656"/>
    <w:rsid w:val="005B1D10"/>
    <w:rsid w:val="005B3314"/>
    <w:rsid w:val="005B4282"/>
    <w:rsid w:val="005D0048"/>
    <w:rsid w:val="00602B65"/>
    <w:rsid w:val="00614A92"/>
    <w:rsid w:val="00632CD8"/>
    <w:rsid w:val="00636CAD"/>
    <w:rsid w:val="00656379"/>
    <w:rsid w:val="006616DE"/>
    <w:rsid w:val="00662AF2"/>
    <w:rsid w:val="00664C9D"/>
    <w:rsid w:val="0066521A"/>
    <w:rsid w:val="00676C1A"/>
    <w:rsid w:val="006773B5"/>
    <w:rsid w:val="00693B05"/>
    <w:rsid w:val="006951CF"/>
    <w:rsid w:val="006B43A4"/>
    <w:rsid w:val="006B43E5"/>
    <w:rsid w:val="006C7871"/>
    <w:rsid w:val="006D4ECF"/>
    <w:rsid w:val="006D5008"/>
    <w:rsid w:val="006D5377"/>
    <w:rsid w:val="006F7C2E"/>
    <w:rsid w:val="00702061"/>
    <w:rsid w:val="00704A6E"/>
    <w:rsid w:val="00712151"/>
    <w:rsid w:val="00714F63"/>
    <w:rsid w:val="007407DA"/>
    <w:rsid w:val="00746430"/>
    <w:rsid w:val="007506B9"/>
    <w:rsid w:val="00757323"/>
    <w:rsid w:val="007664C5"/>
    <w:rsid w:val="00782F53"/>
    <w:rsid w:val="007916DE"/>
    <w:rsid w:val="0079684B"/>
    <w:rsid w:val="007A066A"/>
    <w:rsid w:val="007B4E4D"/>
    <w:rsid w:val="007D105E"/>
    <w:rsid w:val="007D1D90"/>
    <w:rsid w:val="007E4AF8"/>
    <w:rsid w:val="007F0AE1"/>
    <w:rsid w:val="007F1B0B"/>
    <w:rsid w:val="00825AEA"/>
    <w:rsid w:val="00834570"/>
    <w:rsid w:val="008429CA"/>
    <w:rsid w:val="00843928"/>
    <w:rsid w:val="0085052D"/>
    <w:rsid w:val="00852D4E"/>
    <w:rsid w:val="00855009"/>
    <w:rsid w:val="00874A07"/>
    <w:rsid w:val="00882FA0"/>
    <w:rsid w:val="00884198"/>
    <w:rsid w:val="00894EA7"/>
    <w:rsid w:val="008A0522"/>
    <w:rsid w:val="008A4255"/>
    <w:rsid w:val="008B5AEC"/>
    <w:rsid w:val="008C26AF"/>
    <w:rsid w:val="008D38A3"/>
    <w:rsid w:val="008D48BD"/>
    <w:rsid w:val="009016EB"/>
    <w:rsid w:val="00914587"/>
    <w:rsid w:val="009647C4"/>
    <w:rsid w:val="00971963"/>
    <w:rsid w:val="0097492F"/>
    <w:rsid w:val="00982FA1"/>
    <w:rsid w:val="009845F9"/>
    <w:rsid w:val="00994865"/>
    <w:rsid w:val="009A041F"/>
    <w:rsid w:val="009D0DD0"/>
    <w:rsid w:val="009E3773"/>
    <w:rsid w:val="009E579B"/>
    <w:rsid w:val="00A05407"/>
    <w:rsid w:val="00A53929"/>
    <w:rsid w:val="00A64A03"/>
    <w:rsid w:val="00A64F29"/>
    <w:rsid w:val="00A6600B"/>
    <w:rsid w:val="00A66124"/>
    <w:rsid w:val="00A8382A"/>
    <w:rsid w:val="00A94C70"/>
    <w:rsid w:val="00AC3F25"/>
    <w:rsid w:val="00AC747A"/>
    <w:rsid w:val="00AC7EC2"/>
    <w:rsid w:val="00AE0E7D"/>
    <w:rsid w:val="00AF05DF"/>
    <w:rsid w:val="00AF1567"/>
    <w:rsid w:val="00AF2A12"/>
    <w:rsid w:val="00B03AFB"/>
    <w:rsid w:val="00B240EA"/>
    <w:rsid w:val="00B34FD8"/>
    <w:rsid w:val="00B401F0"/>
    <w:rsid w:val="00B462D5"/>
    <w:rsid w:val="00B55668"/>
    <w:rsid w:val="00B75C5E"/>
    <w:rsid w:val="00B90C65"/>
    <w:rsid w:val="00B95666"/>
    <w:rsid w:val="00BA572A"/>
    <w:rsid w:val="00BA58C9"/>
    <w:rsid w:val="00BB3B22"/>
    <w:rsid w:val="00BC55BE"/>
    <w:rsid w:val="00BD37E1"/>
    <w:rsid w:val="00BD7497"/>
    <w:rsid w:val="00BE4FA7"/>
    <w:rsid w:val="00BE5C19"/>
    <w:rsid w:val="00BE71A1"/>
    <w:rsid w:val="00C03212"/>
    <w:rsid w:val="00C04D79"/>
    <w:rsid w:val="00C24F28"/>
    <w:rsid w:val="00C305C0"/>
    <w:rsid w:val="00C4557F"/>
    <w:rsid w:val="00C4709B"/>
    <w:rsid w:val="00C50BFF"/>
    <w:rsid w:val="00C6332B"/>
    <w:rsid w:val="00C74EA3"/>
    <w:rsid w:val="00C80E27"/>
    <w:rsid w:val="00C958B9"/>
    <w:rsid w:val="00C95FA6"/>
    <w:rsid w:val="00CA1AB1"/>
    <w:rsid w:val="00CB05BC"/>
    <w:rsid w:val="00CD5E92"/>
    <w:rsid w:val="00CF43CC"/>
    <w:rsid w:val="00CF4810"/>
    <w:rsid w:val="00CF5D60"/>
    <w:rsid w:val="00CF7555"/>
    <w:rsid w:val="00D009EE"/>
    <w:rsid w:val="00D034A7"/>
    <w:rsid w:val="00D05805"/>
    <w:rsid w:val="00D06D7F"/>
    <w:rsid w:val="00D20FB5"/>
    <w:rsid w:val="00D25F5B"/>
    <w:rsid w:val="00D4457A"/>
    <w:rsid w:val="00D46021"/>
    <w:rsid w:val="00D51116"/>
    <w:rsid w:val="00D53F30"/>
    <w:rsid w:val="00D63856"/>
    <w:rsid w:val="00D82E09"/>
    <w:rsid w:val="00D91CAA"/>
    <w:rsid w:val="00D93133"/>
    <w:rsid w:val="00DA0FB3"/>
    <w:rsid w:val="00DB4316"/>
    <w:rsid w:val="00DD5375"/>
    <w:rsid w:val="00DF719B"/>
    <w:rsid w:val="00E359BD"/>
    <w:rsid w:val="00E454E5"/>
    <w:rsid w:val="00E53384"/>
    <w:rsid w:val="00E54A47"/>
    <w:rsid w:val="00E830EF"/>
    <w:rsid w:val="00EA5F30"/>
    <w:rsid w:val="00EB3AF9"/>
    <w:rsid w:val="00EB3E48"/>
    <w:rsid w:val="00ED727C"/>
    <w:rsid w:val="00ED7406"/>
    <w:rsid w:val="00EE38C7"/>
    <w:rsid w:val="00F13E7E"/>
    <w:rsid w:val="00F15F1A"/>
    <w:rsid w:val="00F16753"/>
    <w:rsid w:val="00F176DE"/>
    <w:rsid w:val="00F17DA1"/>
    <w:rsid w:val="00F2748D"/>
    <w:rsid w:val="00F31927"/>
    <w:rsid w:val="00F43A92"/>
    <w:rsid w:val="00F60047"/>
    <w:rsid w:val="00F61F15"/>
    <w:rsid w:val="00F62C1A"/>
    <w:rsid w:val="00F65EFB"/>
    <w:rsid w:val="00F7446A"/>
    <w:rsid w:val="00F7740E"/>
    <w:rsid w:val="00F81E1A"/>
    <w:rsid w:val="00F827EB"/>
    <w:rsid w:val="00F83971"/>
    <w:rsid w:val="00F87F4B"/>
    <w:rsid w:val="00F94769"/>
    <w:rsid w:val="00F947AF"/>
    <w:rsid w:val="00FB7F92"/>
    <w:rsid w:val="00FC176F"/>
    <w:rsid w:val="00FC2BA1"/>
    <w:rsid w:val="00FC7607"/>
    <w:rsid w:val="00FF5C5E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DC92A-6098-427C-9F3F-34A18C40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91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56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6521A"/>
    <w:pPr>
      <w:ind w:left="720"/>
      <w:contextualSpacing/>
    </w:pPr>
  </w:style>
  <w:style w:type="character" w:customStyle="1" w:styleId="apple-converted-space">
    <w:name w:val="apple-converted-space"/>
    <w:basedOn w:val="a0"/>
    <w:rsid w:val="00EB3AF9"/>
  </w:style>
  <w:style w:type="paragraph" w:styleId="a5">
    <w:name w:val="header"/>
    <w:basedOn w:val="a"/>
    <w:link w:val="a6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F15"/>
  </w:style>
  <w:style w:type="paragraph" w:styleId="a7">
    <w:name w:val="footer"/>
    <w:basedOn w:val="a"/>
    <w:link w:val="a8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F15"/>
  </w:style>
  <w:style w:type="table" w:customStyle="1" w:styleId="1">
    <w:name w:val="Сетка таблицы1"/>
    <w:basedOn w:val="a1"/>
    <w:next w:val="a3"/>
    <w:rsid w:val="00B5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1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dou23@obr.g45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8529-5D91-454E-B955-334298A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Semenov</cp:lastModifiedBy>
  <cp:revision>12</cp:revision>
  <dcterms:created xsi:type="dcterms:W3CDTF">2021-01-14T13:03:00Z</dcterms:created>
  <dcterms:modified xsi:type="dcterms:W3CDTF">2021-10-28T13:39:00Z</dcterms:modified>
</cp:coreProperties>
</file>